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E2" w:rsidRPr="00437AEC" w:rsidRDefault="005F6E08" w:rsidP="00026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437AEC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 </w:t>
      </w:r>
      <w:r w:rsidR="00437AEC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</w:t>
      </w:r>
      <w:r w:rsidRPr="00437AEC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Работа с родителями </w:t>
      </w:r>
    </w:p>
    <w:p w:rsidR="005F6E08" w:rsidRPr="005F6E08" w:rsidRDefault="005F6E08" w:rsidP="00026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5437"/>
        <w:gridCol w:w="4980"/>
      </w:tblGrid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E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анизационное родительское собрание «Что должен знать ребёнок 6 лет».</w:t>
            </w:r>
          </w:p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нсультация для родителей «Осторожно, ядовитые грибы».</w:t>
            </w:r>
          </w:p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ация «Всё о развитии детской речи».</w:t>
            </w:r>
          </w:p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амятка для родителей «Возрастные особенности детей старшего дошкольного возраста».</w:t>
            </w:r>
          </w:p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539F" w:rsidRDefault="0074539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8F3EE2" w:rsidRPr="00026E8F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нсультация «Игра, как средство воспитания дошкольников».</w:t>
            </w:r>
          </w:p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амятка для </w:t>
            </w:r>
            <w:proofErr w:type="gramStart"/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</w:t>
            </w:r>
            <w:proofErr w:type="gramEnd"/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ие родители, такие и дети!».</w:t>
            </w:r>
          </w:p>
          <w:p w:rsidR="008F3EE2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«Азбука дорожного движения»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A94AA0" w:rsidRDefault="00A94AA0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AA0" w:rsidRPr="008F3EE2" w:rsidRDefault="00A94AA0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нсультация «Как провести выходной день с ребёнком?».</w:t>
            </w:r>
          </w:p>
          <w:p w:rsidR="008F3EE2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«Главные направления в развитии речи детей подготовительного дошкольного возраста»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нсультация «Грипп. Меры профилактик. Симптомы данного заболевания».</w:t>
            </w:r>
          </w:p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онсультация «Готовим руку  дошкольника к письму».</w:t>
            </w:r>
          </w:p>
          <w:p w:rsidR="008F3EE2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«Новогодняя сказка» - утренник для детей и родителей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ED4397" w:rsidRPr="00026E8F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ED4397" w:rsidRPr="00026E8F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8F3EE2" w:rsidRDefault="00ED4397" w:rsidP="00ED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амятка для родителей. Тема: «Три основных способа познания окружающего мира».</w:t>
            </w:r>
          </w:p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«Как сделать зимнюю прогулку с малышом приятной и полезной?».</w:t>
            </w:r>
          </w:p>
          <w:p w:rsidR="008F3EE2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амятка для родителей. Тема: «Чаще говорите детям»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ачук Н.И. </w:t>
            </w: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ED4397" w:rsidRPr="008F3EE2" w:rsidRDefault="00ED4397" w:rsidP="00ED43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ыставка детских рисунков, тема: «Мой папа».</w:t>
            </w:r>
          </w:p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амятка для родителей «Несколько советов по организации и проведению 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ских праздников».</w:t>
            </w:r>
          </w:p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ставка рисунков «Папа, мама, я – очень дружная семья».</w:t>
            </w:r>
          </w:p>
          <w:p w:rsidR="008F3EE2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ортивный праздник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данова Т.Ю.</w:t>
            </w:r>
          </w:p>
          <w:p w:rsidR="0074539F" w:rsidRDefault="0074539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ED4397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ED4397" w:rsidRPr="00026E8F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4397" w:rsidRPr="008F3EE2" w:rsidRDefault="00ED4397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  <w:r w:rsid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ренник, посвящённый мамам</w:t>
            </w:r>
            <w:proofErr w:type="gramStart"/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ED4397" w:rsidRPr="00026E8F" w:rsidRDefault="00ED4397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нсультация «Развитие творческих способностей ребенка». </w:t>
            </w:r>
          </w:p>
          <w:p w:rsidR="008F3EE2" w:rsidRPr="008F3EE2" w:rsidRDefault="00026E8F" w:rsidP="0002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«Ребенок и дорога. Правила поведения на улицах города»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E8F" w:rsidRPr="00026E8F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26E8F" w:rsidRPr="00026E8F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026E8F" w:rsidRPr="00026E8F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E8F" w:rsidRPr="008F3EE2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</w:tc>
      </w:tr>
      <w:tr w:rsidR="008F3EE2" w:rsidRPr="008F3EE2" w:rsidTr="0074539F">
        <w:trPr>
          <w:trHeight w:val="1438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. Памятка для родителей: «Режим будущего школьника».</w:t>
            </w:r>
          </w:p>
          <w:p w:rsidR="008F3EE2" w:rsidRPr="008F3EE2" w:rsidRDefault="00026E8F" w:rsidP="0002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амятка для родителей «Как измерить талант?»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  <w:p w:rsidR="0074539F" w:rsidRDefault="0074539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E8F" w:rsidRPr="008F3EE2" w:rsidRDefault="00026E8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</w:t>
            </w:r>
            <w:r w:rsidR="00745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3EE2" w:rsidRPr="008F3EE2" w:rsidTr="008F3EE2"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8F3EE2" w:rsidRDefault="008F3EE2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формление стенда «День Победы».</w:t>
            </w:r>
          </w:p>
          <w:p w:rsidR="008F3EE2" w:rsidRPr="008F3EE2" w:rsidRDefault="0074539F" w:rsidP="008F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Памятка родителям: «Безопасное поведение детей на дороге»</w:t>
            </w:r>
          </w:p>
          <w:p w:rsidR="008F3EE2" w:rsidRPr="00026E8F" w:rsidRDefault="0074539F" w:rsidP="008F3E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3EE2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ускной вечер «До свидания, детский сад!»</w:t>
            </w:r>
          </w:p>
          <w:p w:rsidR="008F3EE2" w:rsidRPr="008F3EE2" w:rsidRDefault="0074539F" w:rsidP="0002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26E8F"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тоговое родительское собрание по теме: «Скоро в школу»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E2" w:rsidRPr="00026E8F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ы</w:t>
            </w:r>
          </w:p>
          <w:p w:rsidR="00026E8F" w:rsidRPr="00026E8F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ук Н.И.</w:t>
            </w:r>
          </w:p>
          <w:p w:rsidR="00026E8F" w:rsidRPr="00026E8F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E8F" w:rsidRPr="00026E8F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E8F" w:rsidRPr="00026E8F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ы</w:t>
            </w:r>
          </w:p>
          <w:p w:rsidR="0074539F" w:rsidRDefault="0074539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E8F" w:rsidRPr="008F3EE2" w:rsidRDefault="00026E8F" w:rsidP="00026E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ова Т.Ю.</w:t>
            </w:r>
          </w:p>
        </w:tc>
      </w:tr>
    </w:tbl>
    <w:p w:rsidR="003E570B" w:rsidRDefault="003E570B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28"/>
          <w:szCs w:val="28"/>
        </w:rPr>
      </w:pPr>
    </w:p>
    <w:p w:rsidR="00026E8F" w:rsidRDefault="00026E8F">
      <w:pPr>
        <w:rPr>
          <w:sz w:val="36"/>
          <w:szCs w:val="36"/>
        </w:rPr>
      </w:pPr>
    </w:p>
    <w:p w:rsidR="0074539F" w:rsidRDefault="005F6E08">
      <w:pPr>
        <w:rPr>
          <w:sz w:val="52"/>
          <w:szCs w:val="52"/>
        </w:rPr>
      </w:pPr>
      <w:r w:rsidRPr="00437AEC">
        <w:rPr>
          <w:sz w:val="52"/>
          <w:szCs w:val="52"/>
        </w:rPr>
        <w:t xml:space="preserve"> </w:t>
      </w:r>
      <w:r w:rsidR="00437AEC">
        <w:rPr>
          <w:sz w:val="52"/>
          <w:szCs w:val="52"/>
        </w:rPr>
        <w:t xml:space="preserve">                      </w:t>
      </w:r>
      <w:r w:rsidRPr="00437AEC">
        <w:rPr>
          <w:sz w:val="52"/>
          <w:szCs w:val="52"/>
        </w:rPr>
        <w:t xml:space="preserve">  </w:t>
      </w:r>
    </w:p>
    <w:p w:rsidR="00026E8F" w:rsidRPr="00437AEC" w:rsidRDefault="0074539F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</w:t>
      </w:r>
      <w:r w:rsidR="005F6E08" w:rsidRPr="00437AEC">
        <w:rPr>
          <w:sz w:val="52"/>
          <w:szCs w:val="52"/>
        </w:rPr>
        <w:t>Работа с детьми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2800"/>
      </w:tblGrid>
      <w:tr w:rsidR="00AE09AE" w:rsidTr="00AE09AE">
        <w:tc>
          <w:tcPr>
            <w:tcW w:w="1668" w:type="dxa"/>
          </w:tcPr>
          <w:p w:rsidR="00AE09AE" w:rsidRDefault="00AE09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сяц</w:t>
            </w:r>
          </w:p>
        </w:tc>
        <w:tc>
          <w:tcPr>
            <w:tcW w:w="5103" w:type="dxa"/>
          </w:tcPr>
          <w:p w:rsidR="00AE09AE" w:rsidRDefault="00AE09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Мероприятие</w:t>
            </w:r>
          </w:p>
        </w:tc>
        <w:tc>
          <w:tcPr>
            <w:tcW w:w="2800" w:type="dxa"/>
          </w:tcPr>
          <w:p w:rsidR="00AE09AE" w:rsidRDefault="00AE09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ветственный</w:t>
            </w:r>
          </w:p>
        </w:tc>
      </w:tr>
      <w:tr w:rsidR="00AE09AE" w:rsidRPr="00A671A0" w:rsidTr="00AE09AE">
        <w:trPr>
          <w:cantSplit/>
          <w:trHeight w:val="1134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1.</w:t>
            </w:r>
            <w:r w:rsidR="00CF6977" w:rsidRPr="00A671A0">
              <w:rPr>
                <w:color w:val="000000"/>
                <w:sz w:val="28"/>
                <w:szCs w:val="28"/>
              </w:rPr>
              <w:t xml:space="preserve">Музыкальное развлечение </w:t>
            </w:r>
            <w:r w:rsidRPr="00A671A0">
              <w:rPr>
                <w:color w:val="000000"/>
                <w:sz w:val="28"/>
                <w:szCs w:val="28"/>
              </w:rPr>
              <w:t xml:space="preserve"> «День Знаний»,</w:t>
            </w:r>
          </w:p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2.Физкультурный досуг: «Красный, желтый, голубой!»</w:t>
            </w:r>
          </w:p>
          <w:p w:rsidR="00AE09AE" w:rsidRPr="00A671A0" w:rsidRDefault="00AE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 xml:space="preserve">Ткачук Н.И </w:t>
            </w:r>
          </w:p>
        </w:tc>
      </w:tr>
      <w:tr w:rsidR="00AE09AE" w:rsidRPr="00A671A0" w:rsidTr="00AE09AE">
        <w:trPr>
          <w:cantSplit/>
          <w:trHeight w:val="1134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1. Развлечение: «Праздник зонтика»,</w:t>
            </w:r>
          </w:p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2.Выставка поделок: «Дары осени».</w:t>
            </w:r>
          </w:p>
          <w:p w:rsidR="00AE09AE" w:rsidRPr="00A671A0" w:rsidRDefault="00AE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</w:tc>
      </w:tr>
      <w:tr w:rsidR="00AE09AE" w:rsidRPr="00A671A0" w:rsidTr="00AE09AE">
        <w:trPr>
          <w:cantSplit/>
          <w:trHeight w:val="1076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1. Развлечение: «День Матери»</w:t>
            </w:r>
          </w:p>
          <w:p w:rsidR="00D2349B" w:rsidRPr="00A671A0" w:rsidRDefault="00D2349B" w:rsidP="00D2349B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2. Выставка: «Портрет моей Мамы».</w:t>
            </w:r>
          </w:p>
          <w:p w:rsidR="00AE09AE" w:rsidRPr="00A671A0" w:rsidRDefault="00AE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</w:tc>
      </w:tr>
      <w:tr w:rsidR="00AE09AE" w:rsidRPr="00A671A0" w:rsidTr="00A2789E">
        <w:trPr>
          <w:cantSplit/>
          <w:trHeight w:val="1487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A2789E" w:rsidRPr="00A671A0" w:rsidRDefault="00A2789E" w:rsidP="00A2789E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1. Викторина: «Зимние забавы»,</w:t>
            </w:r>
          </w:p>
          <w:p w:rsidR="00A2789E" w:rsidRPr="00A671A0" w:rsidRDefault="00A2789E" w:rsidP="00A2789E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 xml:space="preserve">2. </w:t>
            </w:r>
            <w:r w:rsidR="00CF6977" w:rsidRPr="00A671A0">
              <w:rPr>
                <w:color w:val="000000"/>
                <w:sz w:val="28"/>
                <w:szCs w:val="28"/>
              </w:rPr>
              <w:t xml:space="preserve">Утренник </w:t>
            </w:r>
            <w:r w:rsidRPr="00A671A0">
              <w:rPr>
                <w:color w:val="000000"/>
                <w:sz w:val="28"/>
                <w:szCs w:val="28"/>
              </w:rPr>
              <w:t>«В гости Елка к нам пришла!»</w:t>
            </w:r>
          </w:p>
          <w:p w:rsidR="00A2789E" w:rsidRPr="00A671A0" w:rsidRDefault="00A2789E" w:rsidP="00A2789E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</w:tc>
      </w:tr>
      <w:tr w:rsidR="00AE09AE" w:rsidRPr="00A671A0" w:rsidTr="00A2789E">
        <w:trPr>
          <w:cantSplit/>
          <w:trHeight w:val="1254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AE09AE" w:rsidRPr="00A671A0" w:rsidRDefault="00A2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 Конкурс чтецов: «Уголок планеты, где мы живем».</w:t>
            </w: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E09AE" w:rsidRPr="00A671A0" w:rsidTr="00A671A0">
        <w:trPr>
          <w:cantSplit/>
          <w:trHeight w:val="1990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A2789E" w:rsidRPr="00A671A0" w:rsidRDefault="00A2789E" w:rsidP="00A2789E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1. Развлечение: «Мы сильные и ловкие!»,</w:t>
            </w:r>
          </w:p>
          <w:p w:rsidR="00A2789E" w:rsidRPr="00A671A0" w:rsidRDefault="00A2789E" w:rsidP="00A2789E">
            <w:pPr>
              <w:pStyle w:val="a3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671A0">
              <w:rPr>
                <w:color w:val="000000"/>
                <w:sz w:val="28"/>
                <w:szCs w:val="28"/>
              </w:rPr>
              <w:t>2. Выставка портретов: «Мой папа лучше всех»,</w:t>
            </w:r>
          </w:p>
          <w:p w:rsidR="00AE09AE" w:rsidRPr="00A671A0" w:rsidRDefault="00AE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</w:tc>
      </w:tr>
      <w:tr w:rsidR="00AE09AE" w:rsidRPr="00A671A0" w:rsidTr="00CF6977">
        <w:trPr>
          <w:cantSplit/>
          <w:trHeight w:val="1228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AE09AE" w:rsidRPr="00A671A0" w:rsidRDefault="00A2789E" w:rsidP="00A2789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«8 Марта»</w:t>
            </w:r>
          </w:p>
          <w:p w:rsidR="00A2789E" w:rsidRPr="00A671A0" w:rsidRDefault="00A2789E" w:rsidP="00A2789E">
            <w:pPr>
              <w:pStyle w:val="a5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89E" w:rsidRPr="00A671A0" w:rsidRDefault="00A2789E" w:rsidP="00A2789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CF6977" w:rsidRPr="00A671A0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 Лучше всех»</w:t>
            </w: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Буданова Т.Ю.</w:t>
            </w: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77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</w:tc>
      </w:tr>
      <w:tr w:rsidR="00AE09AE" w:rsidRPr="00A671A0" w:rsidTr="00CF6977">
        <w:trPr>
          <w:cantSplit/>
          <w:trHeight w:val="1506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CF6977" w:rsidRPr="00A671A0" w:rsidRDefault="00CF6977" w:rsidP="00CF697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71A0">
              <w:rPr>
                <w:sz w:val="28"/>
                <w:szCs w:val="28"/>
              </w:rPr>
              <w:t>Развлечение «День смеха»</w:t>
            </w:r>
          </w:p>
        </w:tc>
        <w:tc>
          <w:tcPr>
            <w:tcW w:w="2800" w:type="dxa"/>
          </w:tcPr>
          <w:p w:rsidR="00AE09AE" w:rsidRPr="00A671A0" w:rsidRDefault="00C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E09AE" w:rsidRPr="00A671A0" w:rsidTr="00AE09AE">
        <w:trPr>
          <w:cantSplit/>
          <w:trHeight w:val="2010"/>
        </w:trPr>
        <w:tc>
          <w:tcPr>
            <w:tcW w:w="1668" w:type="dxa"/>
            <w:textDirection w:val="btLr"/>
          </w:tcPr>
          <w:p w:rsidR="00AE09AE" w:rsidRPr="00A671A0" w:rsidRDefault="00AE09AE" w:rsidP="00AE09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03" w:type="dxa"/>
          </w:tcPr>
          <w:p w:rsidR="00CF6977" w:rsidRPr="00A671A0" w:rsidRDefault="00CF6977" w:rsidP="00CF697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71A0">
              <w:rPr>
                <w:sz w:val="28"/>
                <w:szCs w:val="28"/>
              </w:rPr>
              <w:t>1.</w:t>
            </w:r>
            <w:r w:rsidRPr="00A671A0">
              <w:rPr>
                <w:bCs/>
                <w:sz w:val="28"/>
                <w:szCs w:val="28"/>
              </w:rPr>
              <w:t>Рисование мелками на асфальте</w:t>
            </w:r>
            <w:r w:rsidRPr="00A671A0">
              <w:rPr>
                <w:sz w:val="28"/>
                <w:szCs w:val="28"/>
              </w:rPr>
              <w:t> «Разноцветные мелки»</w:t>
            </w:r>
          </w:p>
          <w:p w:rsidR="00CF6977" w:rsidRPr="00A671A0" w:rsidRDefault="00CF6977" w:rsidP="00CF697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F6977" w:rsidRPr="00A671A0" w:rsidRDefault="00CF6977" w:rsidP="00CF697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71A0">
              <w:rPr>
                <w:sz w:val="28"/>
                <w:szCs w:val="28"/>
              </w:rPr>
              <w:t>2.</w:t>
            </w:r>
            <w:r w:rsidRPr="00A671A0">
              <w:rPr>
                <w:bCs/>
                <w:sz w:val="28"/>
                <w:szCs w:val="28"/>
              </w:rPr>
              <w:t xml:space="preserve">Выпускной </w:t>
            </w:r>
            <w:proofErr w:type="gramStart"/>
            <w:r w:rsidRPr="00A671A0">
              <w:rPr>
                <w:bCs/>
                <w:sz w:val="28"/>
                <w:szCs w:val="28"/>
              </w:rPr>
              <w:t>бал</w:t>
            </w:r>
            <w:proofErr w:type="gramEnd"/>
            <w:r w:rsidRPr="00A671A0">
              <w:rPr>
                <w:sz w:val="28"/>
                <w:szCs w:val="28"/>
              </w:rPr>
              <w:t> «Какими большими мы стали».</w:t>
            </w:r>
          </w:p>
          <w:p w:rsidR="00AE09AE" w:rsidRPr="00A671A0" w:rsidRDefault="00AE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E09AE" w:rsidRPr="00A671A0" w:rsidRDefault="00CF6977" w:rsidP="00A6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Ткачук Н.И.</w:t>
            </w:r>
          </w:p>
          <w:p w:rsidR="00A671A0" w:rsidRPr="00A671A0" w:rsidRDefault="00A671A0" w:rsidP="00A67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A0" w:rsidRPr="00A671A0" w:rsidRDefault="00A671A0" w:rsidP="00A67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A0" w:rsidRPr="00A671A0" w:rsidRDefault="00A671A0" w:rsidP="00A6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A0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AE09AE" w:rsidRDefault="00AE09AE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 xml:space="preserve">План работы с родителями </w:t>
      </w: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 xml:space="preserve">в подготовительной группе </w:t>
      </w: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D324B7">
        <w:rPr>
          <w:rFonts w:ascii="Times New Roman" w:hAnsi="Times New Roman" w:cs="Times New Roman"/>
          <w:b/>
          <w:sz w:val="56"/>
          <w:szCs w:val="56"/>
        </w:rPr>
        <w:t>Семицветик</w:t>
      </w:r>
      <w:proofErr w:type="spellEnd"/>
      <w:r w:rsidRPr="00D324B7">
        <w:rPr>
          <w:rFonts w:ascii="Times New Roman" w:hAnsi="Times New Roman" w:cs="Times New Roman"/>
          <w:b/>
          <w:sz w:val="56"/>
          <w:szCs w:val="56"/>
        </w:rPr>
        <w:t>»</w:t>
      </w:r>
    </w:p>
    <w:p w:rsidR="00D324B7" w:rsidRP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P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>На 2020 – 2021год</w:t>
      </w:r>
    </w:p>
    <w:p w:rsidR="005F6E08" w:rsidRDefault="005F6E08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с детьми </w:t>
      </w: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подготовительной </w:t>
      </w: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группе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емицветик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D324B7" w:rsidRP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0 – 2021 год</w:t>
      </w: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 xml:space="preserve">Мониторинг </w:t>
      </w:r>
      <w:proofErr w:type="gramStart"/>
      <w:r w:rsidRPr="00D324B7">
        <w:rPr>
          <w:rFonts w:ascii="Times New Roman" w:hAnsi="Times New Roman" w:cs="Times New Roman"/>
          <w:b/>
          <w:sz w:val="56"/>
          <w:szCs w:val="56"/>
        </w:rPr>
        <w:t>образовательной</w:t>
      </w:r>
      <w:proofErr w:type="gramEnd"/>
      <w:r w:rsidRPr="00D324B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 xml:space="preserve"> деятельности подготовительной </w:t>
      </w:r>
    </w:p>
    <w:p w:rsidR="00D324B7" w:rsidRPr="00D324B7" w:rsidRDefault="00D324B7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24B7">
        <w:rPr>
          <w:rFonts w:ascii="Times New Roman" w:hAnsi="Times New Roman" w:cs="Times New Roman"/>
          <w:b/>
          <w:sz w:val="56"/>
          <w:szCs w:val="56"/>
        </w:rPr>
        <w:t>группы 2020 – 2021 учебный год</w:t>
      </w:r>
    </w:p>
    <w:p w:rsidR="005F6E08" w:rsidRPr="00D324B7" w:rsidRDefault="005F6E08" w:rsidP="00D324B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Буданова Т.Ю.</w:t>
      </w:r>
    </w:p>
    <w:p w:rsidR="00D324B7" w:rsidRDefault="00D32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качук Н.И.</w:t>
      </w: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Default="005F6E08">
      <w:pPr>
        <w:rPr>
          <w:rFonts w:ascii="Times New Roman" w:hAnsi="Times New Roman" w:cs="Times New Roman"/>
          <w:sz w:val="28"/>
          <w:szCs w:val="28"/>
        </w:rPr>
      </w:pPr>
    </w:p>
    <w:p w:rsidR="005F6E08" w:rsidRPr="00A671A0" w:rsidRDefault="005F6E08">
      <w:pPr>
        <w:rPr>
          <w:rFonts w:ascii="Times New Roman" w:hAnsi="Times New Roman" w:cs="Times New Roman"/>
          <w:sz w:val="28"/>
          <w:szCs w:val="28"/>
        </w:rPr>
      </w:pPr>
    </w:p>
    <w:sectPr w:rsidR="005F6E08" w:rsidRPr="00A671A0" w:rsidSect="003E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FDE"/>
    <w:multiLevelType w:val="hybridMultilevel"/>
    <w:tmpl w:val="C074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30B6"/>
    <w:multiLevelType w:val="hybridMultilevel"/>
    <w:tmpl w:val="1B00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ECC"/>
    <w:multiLevelType w:val="hybridMultilevel"/>
    <w:tmpl w:val="4FF844FC"/>
    <w:lvl w:ilvl="0" w:tplc="5E32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B05FD"/>
    <w:multiLevelType w:val="hybridMultilevel"/>
    <w:tmpl w:val="7898DEE8"/>
    <w:lvl w:ilvl="0" w:tplc="4858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6050"/>
    <w:multiLevelType w:val="hybridMultilevel"/>
    <w:tmpl w:val="3ED24B50"/>
    <w:lvl w:ilvl="0" w:tplc="248437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F7D3940"/>
    <w:multiLevelType w:val="hybridMultilevel"/>
    <w:tmpl w:val="9C9A3492"/>
    <w:lvl w:ilvl="0" w:tplc="C1BC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15374"/>
    <w:multiLevelType w:val="multilevel"/>
    <w:tmpl w:val="84DA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92E85"/>
    <w:multiLevelType w:val="multilevel"/>
    <w:tmpl w:val="C03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D4851"/>
    <w:multiLevelType w:val="multilevel"/>
    <w:tmpl w:val="9BA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16652"/>
    <w:multiLevelType w:val="multilevel"/>
    <w:tmpl w:val="4756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E0295"/>
    <w:multiLevelType w:val="hybridMultilevel"/>
    <w:tmpl w:val="0EC0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328C"/>
    <w:multiLevelType w:val="multilevel"/>
    <w:tmpl w:val="E0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006A9"/>
    <w:multiLevelType w:val="multilevel"/>
    <w:tmpl w:val="644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C1A"/>
    <w:multiLevelType w:val="hybridMultilevel"/>
    <w:tmpl w:val="E846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C65A1"/>
    <w:multiLevelType w:val="hybridMultilevel"/>
    <w:tmpl w:val="69A8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631F"/>
    <w:multiLevelType w:val="multilevel"/>
    <w:tmpl w:val="CA2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5514E"/>
    <w:multiLevelType w:val="hybridMultilevel"/>
    <w:tmpl w:val="608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361C7"/>
    <w:multiLevelType w:val="multilevel"/>
    <w:tmpl w:val="A8BE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65A45"/>
    <w:multiLevelType w:val="multilevel"/>
    <w:tmpl w:val="970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EE2"/>
    <w:rsid w:val="00026E8F"/>
    <w:rsid w:val="000A5DC8"/>
    <w:rsid w:val="00143F19"/>
    <w:rsid w:val="001E3CC2"/>
    <w:rsid w:val="003E570B"/>
    <w:rsid w:val="00437AEC"/>
    <w:rsid w:val="005F6E08"/>
    <w:rsid w:val="0074539F"/>
    <w:rsid w:val="008F3EE2"/>
    <w:rsid w:val="009B56DB"/>
    <w:rsid w:val="00A2789E"/>
    <w:rsid w:val="00A671A0"/>
    <w:rsid w:val="00A94AA0"/>
    <w:rsid w:val="00AB7039"/>
    <w:rsid w:val="00AE09AE"/>
    <w:rsid w:val="00C76DA3"/>
    <w:rsid w:val="00CF6977"/>
    <w:rsid w:val="00D2349B"/>
    <w:rsid w:val="00D324B7"/>
    <w:rsid w:val="00E11C93"/>
    <w:rsid w:val="00ED4397"/>
    <w:rsid w:val="00F3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F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F3EE2"/>
  </w:style>
  <w:style w:type="paragraph" w:customStyle="1" w:styleId="c3">
    <w:name w:val="c3"/>
    <w:basedOn w:val="a"/>
    <w:rsid w:val="008F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F3EE2"/>
  </w:style>
  <w:style w:type="character" w:customStyle="1" w:styleId="c0">
    <w:name w:val="c0"/>
    <w:basedOn w:val="a0"/>
    <w:rsid w:val="008F3EE2"/>
  </w:style>
  <w:style w:type="paragraph" w:styleId="a3">
    <w:name w:val="Normal (Web)"/>
    <w:basedOn w:val="a"/>
    <w:uiPriority w:val="99"/>
    <w:unhideWhenUsed/>
    <w:rsid w:val="000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E0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7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57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153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876775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0686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26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46F-F83C-4E06-B64C-93996EA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8-20T10:12:00Z</dcterms:created>
  <dcterms:modified xsi:type="dcterms:W3CDTF">2020-10-15T10:02:00Z</dcterms:modified>
</cp:coreProperties>
</file>